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8D" w:rsidRDefault="005B4F7C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УНАЛЬНИЙ ВИЩИЙ НАВЧАЛЬНИЙ ЗАКЛАД </w:t>
      </w:r>
    </w:p>
    <w:p w:rsidR="0022598D" w:rsidRDefault="005B4F7C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ХАРКІВСЬКА АКАДЕМІЯ НЕПЕРЕРВНОЇ ОСВІТИ»</w:t>
      </w:r>
    </w:p>
    <w:p w:rsidR="0022598D" w:rsidRDefault="0022598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98D" w:rsidRDefault="005B4F7C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22598D" w:rsidRDefault="005B4F7C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:rsidR="0022598D" w:rsidRDefault="005B4F7C">
      <w:pPr>
        <w:spacing w:before="120"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 Людмила ЛУЗАН</w:t>
      </w:r>
    </w:p>
    <w:p w:rsidR="0022598D" w:rsidRDefault="005B4F7C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_____» ___________ 2024</w:t>
      </w:r>
    </w:p>
    <w:p w:rsidR="0022598D" w:rsidRDefault="0022598D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98D" w:rsidRDefault="0022598D">
      <w:pPr>
        <w:tabs>
          <w:tab w:val="left" w:pos="708"/>
          <w:tab w:val="center" w:pos="4677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98D" w:rsidRDefault="005B4F7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РОЗКЛАД НАВЧАЛЬНИХ ЗАНЯТЬ </w:t>
      </w:r>
    </w:p>
    <w:p w:rsidR="0022598D" w:rsidRDefault="005B4F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підготовки заступників директорів  за напрямом</w:t>
      </w:r>
    </w:p>
    <w:p w:rsidR="0022598D" w:rsidRDefault="005B4F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НУШ: корисні поради заступнику директора з НВР», </w:t>
      </w:r>
    </w:p>
    <w:p w:rsidR="0022598D" w:rsidRDefault="005B4F7C">
      <w:pPr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</w:t>
      </w:r>
    </w:p>
    <w:p w:rsidR="0022598D" w:rsidRDefault="005B4F7C">
      <w:pPr>
        <w:ind w:firstLine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за кошти освітньої субвенції)</w:t>
      </w:r>
    </w:p>
    <w:p w:rsidR="0022598D" w:rsidRDefault="0022598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84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6"/>
        <w:gridCol w:w="567"/>
        <w:gridCol w:w="850"/>
        <w:gridCol w:w="2835"/>
        <w:gridCol w:w="1701"/>
        <w:gridCol w:w="1701"/>
        <w:gridCol w:w="2021"/>
      </w:tblGrid>
      <w:tr w:rsidR="0022598D">
        <w:trPr>
          <w:trHeight w:val="440"/>
          <w:jc w:val="center"/>
        </w:trPr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598D" w:rsidRDefault="005B4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598D" w:rsidRDefault="005B4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ас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ть годин</w:t>
            </w:r>
          </w:p>
        </w:tc>
        <w:tc>
          <w:tcPr>
            <w:tcW w:w="2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5B4F7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ІБ </w:t>
            </w:r>
          </w:p>
          <w:p w:rsidR="0022598D" w:rsidRDefault="005B4F7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ера-педагога</w:t>
            </w: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98D">
        <w:trPr>
          <w:trHeight w:val="440"/>
          <w:jc w:val="center"/>
        </w:trPr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на частина:</w:t>
            </w:r>
          </w:p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кція теоретичного конструю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на частина 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інтерактивна лекція  / тренінгове заняття </w:t>
            </w:r>
          </w:p>
        </w:tc>
        <w:tc>
          <w:tcPr>
            <w:tcW w:w="2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598D" w:rsidTr="00FC65C5">
        <w:trPr>
          <w:trHeight w:val="1715"/>
          <w:jc w:val="center"/>
        </w:trPr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62D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F532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5B4F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2598D" w:rsidRDefault="001F53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</w:t>
            </w:r>
            <w:r w:rsidR="005B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746418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діяльності заступника директора щодо організації навчання в ЗЗСО на адаптаційному циклі базової середньої осві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иченко Т.С.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98D">
        <w:trPr>
          <w:trHeight w:val="150"/>
          <w:jc w:val="center"/>
        </w:trPr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014020" w:rsidRDefault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20">
              <w:rPr>
                <w:rFonts w:ascii="Times New Roman" w:hAnsi="Times New Roman" w:cs="Times New Roman"/>
                <w:bCs/>
                <w:sz w:val="24"/>
                <w:szCs w:val="24"/>
              </w:rPr>
              <w:t>18.10-18.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ості діяльності заступника директора щодо організації навчання в ЗЗСО на адаптаційному циклі базової середньої осві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иченко Т.С.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98D">
        <w:trPr>
          <w:trHeight w:val="150"/>
          <w:jc w:val="center"/>
        </w:trPr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14020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0-19.45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ого розвитку педагогічних працівників в нових умо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22598D">
        <w:trPr>
          <w:trHeight w:val="440"/>
          <w:jc w:val="center"/>
        </w:trPr>
        <w:tc>
          <w:tcPr>
            <w:tcW w:w="1166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2598D" w:rsidRPr="00014020" w:rsidRDefault="000140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20">
              <w:rPr>
                <w:rFonts w:ascii="Times New Roman" w:hAnsi="Times New Roman" w:cs="Times New Roman"/>
                <w:bCs/>
                <w:sz w:val="24"/>
                <w:szCs w:val="24"/>
              </w:rPr>
              <w:t>19.50-20.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22598D">
        <w:trPr>
          <w:trHeight w:val="440"/>
          <w:jc w:val="center"/>
        </w:trPr>
        <w:tc>
          <w:tcPr>
            <w:tcW w:w="116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62DB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F532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Default="001F53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</w:t>
            </w:r>
            <w:r w:rsidR="005B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ійного розвитку педагогічних працівників в нових умовах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з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О.</w:t>
            </w:r>
          </w:p>
        </w:tc>
      </w:tr>
      <w:tr w:rsidR="00014020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4020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020" w:rsidRPr="00014020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20">
              <w:rPr>
                <w:rFonts w:ascii="Times New Roman" w:hAnsi="Times New Roman" w:cs="Times New Roman"/>
                <w:bCs/>
                <w:sz w:val="24"/>
                <w:szCs w:val="24"/>
              </w:rPr>
              <w:t>18.10-18.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й зміст освіти в Новій українській школ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746418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Default="00746418" w:rsidP="007464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Default="00746418" w:rsidP="007464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46418" w:rsidRDefault="00746418" w:rsidP="007464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418" w:rsidRDefault="00746418" w:rsidP="007464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418" w:rsidRDefault="00746418" w:rsidP="007464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0-19.45</w:t>
            </w:r>
          </w:p>
          <w:p w:rsidR="00746418" w:rsidRDefault="00746418" w:rsidP="007464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Default="00746418" w:rsidP="0074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засади/основи організації освітнього процесу НУШ в умовах дистанційного навч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Default="00746418" w:rsidP="0074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Default="00746418" w:rsidP="0074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Default="00746418" w:rsidP="007464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н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B06734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06734" w:rsidRDefault="00B06734" w:rsidP="00B067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06734" w:rsidRPr="00014020" w:rsidRDefault="00B06734" w:rsidP="00B067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20">
              <w:rPr>
                <w:rFonts w:ascii="Times New Roman" w:hAnsi="Times New Roman" w:cs="Times New Roman"/>
                <w:bCs/>
                <w:sz w:val="24"/>
                <w:szCs w:val="24"/>
              </w:rPr>
              <w:t>19.50-20.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освітніх втрат і їх подолання</w:t>
            </w:r>
          </w:p>
          <w:p w:rsidR="00B06734" w:rsidRDefault="00B06734" w:rsidP="00B067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ін І.В.</w:t>
            </w:r>
          </w:p>
        </w:tc>
      </w:tr>
      <w:tr w:rsidR="003E4835">
        <w:trPr>
          <w:trHeight w:val="440"/>
          <w:jc w:val="center"/>
        </w:trPr>
        <w:tc>
          <w:tcPr>
            <w:tcW w:w="116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Default="00262DB9" w:rsidP="003E48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E4835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  <w:p w:rsidR="003E4835" w:rsidRDefault="003E4835" w:rsidP="003E48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3E4835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835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4835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4835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4835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4835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4835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4835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4835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Default="003E4835" w:rsidP="003E48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E4835" w:rsidRDefault="003E4835" w:rsidP="003E48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4835" w:rsidRDefault="003E4835" w:rsidP="003E48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-18.00</w:t>
            </w:r>
          </w:p>
          <w:p w:rsidR="003E4835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Default="003E4835" w:rsidP="003E48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і засади/основи організації освітнього процесу НУШ в умовах дистанційного навч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Default="003E4835" w:rsidP="003E48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Pr="003E4835" w:rsidRDefault="003E4835" w:rsidP="003E48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UA"/>
              </w:rPr>
              <w:t>1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Default="003E4835" w:rsidP="003E48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н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B06734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06734" w:rsidRDefault="00B06734" w:rsidP="00B067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734" w:rsidRPr="00014020" w:rsidRDefault="00B06734" w:rsidP="00B067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20">
              <w:rPr>
                <w:rFonts w:ascii="Times New Roman" w:hAnsi="Times New Roman" w:cs="Times New Roman"/>
                <w:bCs/>
                <w:sz w:val="24"/>
                <w:szCs w:val="24"/>
              </w:rPr>
              <w:t>18.10-18.5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іторинг освітніх втрат і їх подолання</w:t>
            </w:r>
          </w:p>
          <w:p w:rsidR="00B06734" w:rsidRDefault="00B06734" w:rsidP="00B067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Default="00B06734" w:rsidP="00B0673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ін І.В.</w:t>
            </w:r>
          </w:p>
        </w:tc>
      </w:tr>
      <w:tr w:rsidR="0022598D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20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0-19.45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ієнтація в НУШ: від початкової до профільної осві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 А.С.</w:t>
            </w:r>
          </w:p>
        </w:tc>
      </w:tr>
      <w:tr w:rsidR="00014020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14020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014020" w:rsidRPr="00014020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20">
              <w:rPr>
                <w:rFonts w:ascii="Times New Roman" w:hAnsi="Times New Roman" w:cs="Times New Roman"/>
                <w:bCs/>
                <w:sz w:val="24"/>
                <w:szCs w:val="24"/>
              </w:rPr>
              <w:t>19.50-20.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тереження за проведенням навчального заняття: оцінювання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ьова Г.А.</w:t>
            </w:r>
          </w:p>
        </w:tc>
      </w:tr>
      <w:tr w:rsidR="0022598D">
        <w:trPr>
          <w:trHeight w:val="440"/>
          <w:jc w:val="center"/>
        </w:trPr>
        <w:tc>
          <w:tcPr>
            <w:tcW w:w="116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62DB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F532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  <w:r w:rsidR="005B4F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598D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Default="001F53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</w:t>
            </w:r>
            <w:r w:rsidR="005B4F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ієнтація в НУШ: від початкової до профільної осві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ко А.С.</w:t>
            </w:r>
          </w:p>
        </w:tc>
      </w:tr>
      <w:tr w:rsidR="00014020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14020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020" w:rsidRPr="00014020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20">
              <w:rPr>
                <w:rFonts w:ascii="Times New Roman" w:hAnsi="Times New Roman" w:cs="Times New Roman"/>
                <w:bCs/>
                <w:sz w:val="24"/>
                <w:szCs w:val="24"/>
              </w:rPr>
              <w:t>18.10-18.55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тереження за проведенням навчального заняття: оцінювання професій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ьова Г.А.</w:t>
            </w:r>
          </w:p>
        </w:tc>
      </w:tr>
      <w:tr w:rsidR="007D3115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Default="007D3115" w:rsidP="007D3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D3115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115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115" w:rsidRDefault="007D3115" w:rsidP="007D31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0-19.45</w:t>
            </w:r>
          </w:p>
          <w:p w:rsidR="007D3115" w:rsidRDefault="007D3115" w:rsidP="007D31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F31FC9" w:rsidRDefault="007D3115" w:rsidP="007D31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и до модельної навчальної програми, як важливого інструменту для реалізації академічної свободи у ЗЗС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F31FC9" w:rsidRDefault="007D3115" w:rsidP="007D31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F31FC9" w:rsidRDefault="007D3115" w:rsidP="007D31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F31FC9" w:rsidRDefault="007D3115" w:rsidP="007D31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сюк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 </w:t>
            </w:r>
          </w:p>
        </w:tc>
      </w:tr>
      <w:tr w:rsidR="007D3115" w:rsidTr="00BB11B5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Default="007D3115" w:rsidP="007D3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D3115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7D3115" w:rsidRPr="00014020" w:rsidRDefault="007D3115" w:rsidP="007D31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20">
              <w:rPr>
                <w:rFonts w:ascii="Times New Roman" w:hAnsi="Times New Roman" w:cs="Times New Roman"/>
                <w:bCs/>
                <w:sz w:val="24"/>
                <w:szCs w:val="24"/>
              </w:rPr>
              <w:t>19.50-20.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Default="007D3115" w:rsidP="007D31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діяльності заступника директора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ВР щодо орган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ієнтованого навчання в ЗЗСО на адаптаційному циклі БС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Default="007D3115" w:rsidP="007D31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Default="007D3115" w:rsidP="007D31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Default="007D3115" w:rsidP="007D31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М.Є.</w:t>
            </w:r>
          </w:p>
        </w:tc>
      </w:tr>
      <w:tr w:rsidR="005C3DD7" w:rsidTr="00012567">
        <w:trPr>
          <w:trHeight w:val="440"/>
          <w:jc w:val="center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262DB9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C3DD7"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  <w:p w:rsidR="005C3DD7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C3DD7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3DD7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5-18.00</w:t>
            </w:r>
          </w:p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F31FC9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Від типової освітньої програми до модельної навчальної програми, як важливого інструменту для реалізації академічної свободи у ЗЗСО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F31FC9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F31FC9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F31FC9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сюк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5C3DD7" w:rsidTr="00012567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C3DD7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D7" w:rsidRPr="00014020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20">
              <w:rPr>
                <w:rFonts w:ascii="Times New Roman" w:hAnsi="Times New Roman" w:cs="Times New Roman"/>
                <w:bCs/>
                <w:sz w:val="24"/>
                <w:szCs w:val="24"/>
              </w:rPr>
              <w:t>18.10-18.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ливості діяльності заступника директора з НВР щодо орган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і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ієнтованого навчання в ЗЗСО на адаптаційному циклі Б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М.Є.</w:t>
            </w:r>
          </w:p>
          <w:p w:rsidR="005C3DD7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3DD7" w:rsidTr="00C343D0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C3DD7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3DD7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.00-19.45</w:t>
            </w:r>
          </w:p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безпечного освітнього середовище у закладі осві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BA2C8B" w:rsidTr="00C343D0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Default="00BA2C8B" w:rsidP="00BA2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A2C8B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A2C8B" w:rsidRPr="00014020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020">
              <w:rPr>
                <w:rFonts w:ascii="Times New Roman" w:hAnsi="Times New Roman" w:cs="Times New Roman"/>
                <w:bCs/>
                <w:sz w:val="24"/>
                <w:szCs w:val="24"/>
              </w:rPr>
              <w:t>19.50-20.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Діяльнісний підхід в НУШ. Організація ігрової діяльності учнів у різних форматах навч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Кронгауз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C8B" w:rsidTr="00C343D0">
        <w:trPr>
          <w:trHeight w:val="440"/>
          <w:jc w:val="center"/>
        </w:trPr>
        <w:tc>
          <w:tcPr>
            <w:tcW w:w="116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62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16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</w:t>
            </w:r>
          </w:p>
          <w:p w:rsidR="00BA2C8B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A2C8B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A2C8B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A2C8B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C8B" w:rsidRDefault="00BA2C8B" w:rsidP="00BA2C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Носенко В.В.</w:t>
            </w:r>
          </w:p>
          <w:p w:rsidR="00BA2C8B" w:rsidRPr="00F31FC9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CC9" w:rsidTr="00C343D0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CC9" w:rsidRDefault="00C84CC9" w:rsidP="00C84C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84CC9" w:rsidRDefault="00C84CC9" w:rsidP="00C84C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C84CC9" w:rsidRDefault="00C84CC9" w:rsidP="00C84C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84CC9" w:rsidRDefault="00C84CC9" w:rsidP="00C84C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84CC9" w:rsidRDefault="00C84CC9" w:rsidP="00C84C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C84CC9" w:rsidRDefault="00C84CC9" w:rsidP="00C84C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4CC9" w:rsidRDefault="00C84CC9" w:rsidP="00C84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CC9" w:rsidRPr="00F31FC9" w:rsidRDefault="00C84CC9" w:rsidP="00C84C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, переваги та виклики створення цифрового освітнього середовища ЗЗ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CC9" w:rsidRPr="00F31FC9" w:rsidRDefault="00C84CC9" w:rsidP="00C84C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CC9" w:rsidRPr="00F31FC9" w:rsidRDefault="00C84CC9" w:rsidP="00C84C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CC9" w:rsidRPr="00F31FC9" w:rsidRDefault="00C84CC9" w:rsidP="00C84C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Ю.М.</w:t>
            </w:r>
          </w:p>
        </w:tc>
      </w:tr>
      <w:tr w:rsidR="00A1354F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Default="00A1354F" w:rsidP="00A135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1354F" w:rsidRDefault="00A1354F" w:rsidP="00A135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1354F" w:rsidRDefault="00A1354F" w:rsidP="00A135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1354F" w:rsidRDefault="00A1354F" w:rsidP="00A135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A1354F" w:rsidRDefault="00A1354F" w:rsidP="00A135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354F" w:rsidRDefault="00A1354F" w:rsidP="00A13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0-10.2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F31FC9" w:rsidRDefault="00A1354F" w:rsidP="00A135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 </w:t>
            </w: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а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 у закладі загальної середньої освіти                       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F31FC9" w:rsidRDefault="00A1354F" w:rsidP="00A135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F31FC9" w:rsidRDefault="00A1354F" w:rsidP="00A135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F31FC9" w:rsidRDefault="00A1354F" w:rsidP="00A135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сюк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</w:t>
            </w:r>
          </w:p>
        </w:tc>
      </w:tr>
      <w:tr w:rsidR="006E20EC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20EC" w:rsidRDefault="006E20EC" w:rsidP="006E2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5-11.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ація безпечного освітнього середовище у закладі осві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6E20EC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UA"/>
              </w:rPr>
              <w:t>1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E57F5C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Default="00E57F5C" w:rsidP="00E57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57F5C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E57F5C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57F5C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E57F5C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5C" w:rsidRDefault="00E57F5C" w:rsidP="00E57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12.1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F31FC9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F31FC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Діяльнісний підхід в НУШ. Організація ігрової діяльності учнів у різних форматах навч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F31FC9" w:rsidRDefault="00E57F5C" w:rsidP="00E57F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F31FC9" w:rsidRDefault="00E57F5C" w:rsidP="00E57F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F31FC9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Кронгауз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  <w:p w:rsidR="00E57F5C" w:rsidRPr="00F31FC9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0EC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0EC" w:rsidRDefault="006E20EC" w:rsidP="006E2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-13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F31FC9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, переваги та виклики створення цифрового освітнього середовища ЗЗС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F31FC9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F31FC9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F31FC9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Ю.М.</w:t>
            </w:r>
          </w:p>
        </w:tc>
      </w:tr>
      <w:tr w:rsidR="006E20EC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6E20EC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0EC" w:rsidRDefault="006E20EC" w:rsidP="006E2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5-14.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енко В.В.</w:t>
            </w:r>
          </w:p>
        </w:tc>
      </w:tr>
      <w:tr w:rsidR="00E57F5C" w:rsidTr="00B470B0">
        <w:trPr>
          <w:trHeight w:val="983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Default="00E57F5C" w:rsidP="00E57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57F5C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57F5C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F5C" w:rsidRDefault="00E57F5C" w:rsidP="00E57F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57F5C" w:rsidRDefault="00E57F5C" w:rsidP="00E57F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57F5C" w:rsidRPr="00F31FC9" w:rsidRDefault="00E57F5C" w:rsidP="00770F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 </w:t>
            </w: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на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яльність у закладі загальної середньої освіти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7F5C" w:rsidRPr="00F31FC9" w:rsidRDefault="00E57F5C" w:rsidP="00E57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7F5C" w:rsidRPr="00F31FC9" w:rsidRDefault="00E57F5C" w:rsidP="00E57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7F5C" w:rsidRPr="00F31FC9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>Михасюк</w:t>
            </w:r>
            <w:proofErr w:type="spellEnd"/>
            <w:r w:rsidRPr="00F31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К. </w:t>
            </w:r>
          </w:p>
        </w:tc>
      </w:tr>
      <w:tr w:rsidR="0022598D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Default="005B4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і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598D" w:rsidRDefault="002259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598D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иченко Т.С.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598D">
        <w:trPr>
          <w:trHeight w:val="440"/>
          <w:jc w:val="center"/>
        </w:trPr>
        <w:tc>
          <w:tcPr>
            <w:tcW w:w="1166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Default="005B4F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умкове тестуван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тиченко Т.С.</w:t>
            </w:r>
          </w:p>
          <w:p w:rsidR="0022598D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598D" w:rsidRDefault="002259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98D" w:rsidRDefault="005B4F7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Куратор груп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Тетяна КИТИЧЕНКО                                                                                                                                                                                                                       </w:t>
      </w:r>
    </w:p>
    <w:p w:rsidR="0022598D" w:rsidRDefault="002259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98D" w:rsidRDefault="005B4F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Завідувач кафедри                                                                       Тетяна КИТИЧЕНКО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2598D" w:rsidRDefault="005B4F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22598D" w:rsidRDefault="005B4F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зи: Тетяна ПАПЕРНОВА                                  </w:t>
      </w:r>
    </w:p>
    <w:p w:rsidR="0022598D" w:rsidRDefault="0022598D"/>
    <w:p w:rsidR="003C3490" w:rsidRDefault="003C3490"/>
    <w:p w:rsidR="003C3490" w:rsidRDefault="003C3490"/>
    <w:sectPr w:rsidR="003C3490" w:rsidSect="00C343D0">
      <w:pgSz w:w="11906" w:h="16838"/>
      <w:pgMar w:top="850" w:right="1417" w:bottom="850" w:left="85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8D"/>
    <w:rsid w:val="000003DA"/>
    <w:rsid w:val="00012567"/>
    <w:rsid w:val="00014020"/>
    <w:rsid w:val="001F5320"/>
    <w:rsid w:val="0022598D"/>
    <w:rsid w:val="00245288"/>
    <w:rsid w:val="00262DB9"/>
    <w:rsid w:val="0028375F"/>
    <w:rsid w:val="002F4C1A"/>
    <w:rsid w:val="0035185C"/>
    <w:rsid w:val="003C3490"/>
    <w:rsid w:val="003E4835"/>
    <w:rsid w:val="004462C9"/>
    <w:rsid w:val="004907B8"/>
    <w:rsid w:val="00490CAC"/>
    <w:rsid w:val="004E57FF"/>
    <w:rsid w:val="005204B4"/>
    <w:rsid w:val="005B4F7C"/>
    <w:rsid w:val="005C3DD7"/>
    <w:rsid w:val="00622069"/>
    <w:rsid w:val="006A5877"/>
    <w:rsid w:val="006C77FF"/>
    <w:rsid w:val="006E20EC"/>
    <w:rsid w:val="00746418"/>
    <w:rsid w:val="00770FA4"/>
    <w:rsid w:val="007D3115"/>
    <w:rsid w:val="008214F7"/>
    <w:rsid w:val="00886ABE"/>
    <w:rsid w:val="00A1354F"/>
    <w:rsid w:val="00A2049F"/>
    <w:rsid w:val="00B06734"/>
    <w:rsid w:val="00B470B0"/>
    <w:rsid w:val="00BA2C8B"/>
    <w:rsid w:val="00BB11B5"/>
    <w:rsid w:val="00C2227D"/>
    <w:rsid w:val="00C343D0"/>
    <w:rsid w:val="00C84CC9"/>
    <w:rsid w:val="00DF76B9"/>
    <w:rsid w:val="00E57F5C"/>
    <w:rsid w:val="00FC23FF"/>
    <w:rsid w:val="00F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F59B"/>
  <w15:docId w15:val="{9DDDBBE2-2EC7-43D2-B48F-C1BE76D8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1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27771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7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hCMT3ZW0ENTWzkowDFM3g5YpFg==">CgMxLjAyCGguZ2pkZ3hzOAByITFjVVJoOS1Cc2hmeUs3ZVdyazU1aDlCSUM0LXFKUXpy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D8BFFA-DB7A-459F-A839-C4609D29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4763</Words>
  <Characters>271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мирнова</dc:creator>
  <cp:lastModifiedBy>Admn20.06</cp:lastModifiedBy>
  <cp:revision>40</cp:revision>
  <dcterms:created xsi:type="dcterms:W3CDTF">2024-02-01T10:38:00Z</dcterms:created>
  <dcterms:modified xsi:type="dcterms:W3CDTF">2024-03-07T12:15:00Z</dcterms:modified>
</cp:coreProperties>
</file>